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798F78E4" w:rsidR="001A0679" w:rsidRPr="008C14CF" w:rsidRDefault="003D3471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D708E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Pin </w:t>
                                    </w:r>
                                    <w:r w:rsidR="002C4A1A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&amp;</w:t>
                                    </w:r>
                                    <w:r w:rsidR="001D708E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Crypto Ke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6BD6505F" w:rsidR="001A0679" w:rsidRPr="00473393" w:rsidRDefault="0084523F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93568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კონვერტების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798F78E4" w:rsidR="001A0679" w:rsidRPr="008C14CF" w:rsidRDefault="003D3471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D708E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Pin </w:t>
                              </w:r>
                              <w:r w:rsidR="002C4A1A">
                                <w:rPr>
                                  <w:rFonts w:cs="Sylfaen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&amp;</w:t>
                              </w:r>
                              <w:r w:rsidR="001D708E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Crypto Ke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6BD6505F" w:rsidR="001A0679" w:rsidRPr="00473393" w:rsidRDefault="0084523F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93568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კონვერტების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3D3471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CB5FD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612A9C71" w:rsidR="008839C1" w:rsidRPr="00093568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="00B35FC3">
                                  <w:rPr>
                                    <w:color w:val="auto"/>
                                  </w:rPr>
                                  <w:t>4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03-21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4523F" w:rsidRPr="00093568">
                                      <w:rPr>
                                        <w:lang w:val="ka-GE"/>
                                      </w:rPr>
                                      <w:t>21.03</w:t>
                                    </w:r>
                                    <w:r w:rsidR="003F2F2E" w:rsidRPr="00093568">
                                      <w:rPr>
                                        <w:lang w:val="ka-GE"/>
                                      </w:rPr>
                                      <w:t>.2022</w:t>
                                    </w:r>
                                  </w:sdtContent>
                                </w:sdt>
                              </w:p>
                              <w:p w14:paraId="725EE839" w14:textId="0148C977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093568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093568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03-29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4523F" w:rsidRPr="00093568">
                                      <w:rPr>
                                        <w:lang w:val="ka-GE"/>
                                      </w:rPr>
                                      <w:t>29.03</w:t>
                                    </w:r>
                                    <w:r w:rsidR="003F2F2E" w:rsidRPr="00093568">
                                      <w:rPr>
                                        <w:lang w:val="ka-GE"/>
                                      </w:rPr>
                                      <w:t>.2022</w:t>
                                    </w:r>
                                    <w:r w:rsidR="00214D82" w:rsidRPr="00093568">
                                      <w:rPr>
                                        <w:lang w:val="ka-GE"/>
                                      </w:rPr>
                                      <w:t xml:space="preserve">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612A9C71" w:rsidR="008839C1" w:rsidRPr="00093568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="00B35FC3">
                            <w:rPr>
                              <w:color w:val="auto"/>
                            </w:rPr>
                            <w:t>4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03-21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4523F" w:rsidRPr="00093568">
                                <w:rPr>
                                  <w:lang w:val="ka-GE"/>
                                </w:rPr>
                                <w:t>21.03</w:t>
                              </w:r>
                              <w:r w:rsidR="003F2F2E" w:rsidRPr="00093568">
                                <w:rPr>
                                  <w:lang w:val="ka-GE"/>
                                </w:rPr>
                                <w:t>.2022</w:t>
                              </w:r>
                            </w:sdtContent>
                          </w:sdt>
                        </w:p>
                        <w:p w14:paraId="725EE839" w14:textId="0148C977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093568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093568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03-29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4523F" w:rsidRPr="00093568">
                                <w:rPr>
                                  <w:lang w:val="ka-GE"/>
                                </w:rPr>
                                <w:t>29.03</w:t>
                              </w:r>
                              <w:r w:rsidR="003F2F2E" w:rsidRPr="00093568">
                                <w:rPr>
                                  <w:lang w:val="ka-GE"/>
                                </w:rPr>
                                <w:t>.2022</w:t>
                              </w:r>
                              <w:r w:rsidR="00214D82" w:rsidRPr="00093568">
                                <w:rPr>
                                  <w:lang w:val="ka-GE"/>
                                </w:rPr>
                                <w:t xml:space="preserve">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5DEF8CF" w14:textId="77777777" w:rsidR="008D6F0A" w:rsidRDefault="008D6F0A" w:rsidP="008D6F0A">
      <w:pPr>
        <w:rPr>
          <w:rFonts w:ascii="Segoe UI" w:hAnsi="Segoe UI" w:cs="Segoe UI"/>
        </w:rPr>
      </w:pP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Pr="004A1001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3D347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3D347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3D347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3D347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3D347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3D347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51926630" w14:textId="64416D0D" w:rsidR="008D6F0A" w:rsidRDefault="000D19A9" w:rsidP="008D6F0A">
      <w:pPr>
        <w:rPr>
          <w:rFonts w:ascii="Segoe UI" w:hAnsi="Segoe UI" w:cs="Segoe UI"/>
          <w:color w:val="auto"/>
          <w:lang w:val="ka-GE"/>
        </w:rPr>
      </w:pPr>
      <w:proofErr w:type="spellStart"/>
      <w:proofErr w:type="gramStart"/>
      <w:r w:rsidRPr="00E07710">
        <w:rPr>
          <w:color w:val="244061" w:themeColor="accent1" w:themeShade="80"/>
          <w:lang w:val="ka-GE"/>
        </w:rPr>
        <w:lastRenderedPageBreak/>
        <w:t>სს</w:t>
      </w:r>
      <w:proofErr w:type="spellEnd"/>
      <w:proofErr w:type="gramEnd"/>
      <w:r w:rsidR="004A1001" w:rsidRPr="00E07710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="00E3785D" w:rsidRPr="00E07710">
        <w:rPr>
          <w:color w:val="244061" w:themeColor="accent1" w:themeShade="80"/>
          <w:lang w:val="ka-GE"/>
        </w:rPr>
        <w:t>ჯორჯიან</w:t>
      </w:r>
      <w:proofErr w:type="spellEnd"/>
      <w:r w:rsidR="00E3785D" w:rsidRPr="00E07710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="00E3785D" w:rsidRPr="00E07710">
        <w:rPr>
          <w:color w:val="244061" w:themeColor="accent1" w:themeShade="80"/>
          <w:lang w:val="ka-GE"/>
        </w:rPr>
        <w:t>ქარდი</w:t>
      </w:r>
      <w:proofErr w:type="spellEnd"/>
      <w:r w:rsidRPr="00E07710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E07710">
        <w:rPr>
          <w:color w:val="244061" w:themeColor="accent1" w:themeShade="80"/>
          <w:lang w:val="ka-GE"/>
        </w:rPr>
        <w:t>აცხადებს</w:t>
      </w:r>
      <w:bookmarkStart w:id="2" w:name="_Toc462407871"/>
      <w:proofErr w:type="spellEnd"/>
      <w:r w:rsidR="000B5FCA" w:rsidRPr="00E07710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="0077521D" w:rsidRPr="00E07710">
        <w:rPr>
          <w:color w:val="244061" w:themeColor="accent1" w:themeShade="80"/>
          <w:lang w:val="ka-GE"/>
        </w:rPr>
        <w:t>ტენდერს</w:t>
      </w:r>
      <w:proofErr w:type="spellEnd"/>
      <w:r w:rsidR="0077521D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4A1001" w:rsidRPr="004A1001">
        <w:rPr>
          <w:rFonts w:cs="Sylfaen"/>
          <w:color w:val="244061" w:themeColor="accent1" w:themeShade="80"/>
          <w:lang w:val="ka-GE"/>
        </w:rPr>
        <w:br/>
      </w:r>
      <w:r w:rsidR="009D0FEB" w:rsidRPr="00093568">
        <w:rPr>
          <w:rFonts w:cs="Sylfaen"/>
          <w:b/>
          <w:color w:val="244061" w:themeColor="accent1" w:themeShade="80"/>
          <w:lang w:val="ka-GE"/>
        </w:rPr>
        <w:t>პინი</w:t>
      </w:r>
      <w:r w:rsidR="0084523F" w:rsidRPr="00093568">
        <w:rPr>
          <w:rFonts w:cs="Sylfaen"/>
          <w:b/>
          <w:color w:val="244061" w:themeColor="accent1" w:themeShade="80"/>
          <w:lang w:val="ka-GE"/>
        </w:rPr>
        <w:t xml:space="preserve"> და კრიპტო გასაღების კონვერტების</w:t>
      </w:r>
      <w:r w:rsidR="0084523F" w:rsidRPr="00093568">
        <w:rPr>
          <w:lang w:val="ka-GE"/>
        </w:rPr>
        <w:t xml:space="preserve"> </w:t>
      </w:r>
      <w:r w:rsidR="008D6F0A" w:rsidRPr="00093568">
        <w:rPr>
          <w:rFonts w:cs="Sylfaen"/>
          <w:b/>
          <w:color w:val="244061" w:themeColor="accent1" w:themeShade="80"/>
          <w:lang w:val="ka-GE"/>
        </w:rPr>
        <w:t xml:space="preserve">შესყიდვაზე, </w:t>
      </w:r>
    </w:p>
    <w:p w14:paraId="3160E1B8" w14:textId="34409572" w:rsidR="003C4035" w:rsidRPr="004A1001" w:rsidRDefault="003C4035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</w:t>
      </w:r>
      <w:bookmarkStart w:id="5" w:name="_GoBack"/>
      <w:bookmarkEnd w:id="5"/>
      <w:r w:rsidR="00BC52B5" w:rsidRPr="008A0309">
        <w:rPr>
          <w:rFonts w:cs="Sylfaen"/>
          <w:color w:val="244061" w:themeColor="accent1" w:themeShade="80"/>
          <w:lang w:val="ka-GE"/>
        </w:rPr>
        <w:t>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093568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093568"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 w:rsidRPr="00093568">
        <w:rPr>
          <w:rFonts w:cs="Sylfaen"/>
          <w:color w:val="244061" w:themeColor="accent1" w:themeShade="80"/>
        </w:rPr>
        <w:t xml:space="preserve"> </w:t>
      </w:r>
      <w:r w:rsidR="00CC4095" w:rsidRPr="00093568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093568">
        <w:rPr>
          <w:rFonts w:cs="Sylfaen"/>
          <w:color w:val="244061" w:themeColor="accent1" w:themeShade="80"/>
          <w:lang w:val="ka-GE"/>
        </w:rPr>
        <w:t>უნდა</w:t>
      </w:r>
      <w:r w:rsidR="00CC4095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093568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093568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093568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093568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093568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093568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093568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093568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="00CC4095" w:rsidRPr="00093568">
        <w:rPr>
          <w:rFonts w:cs="Sylfaen"/>
          <w:color w:val="244061" w:themeColor="accent1" w:themeShade="80"/>
          <w:lang w:val="ka-GE"/>
        </w:rPr>
        <w:t>წლიანი</w:t>
      </w:r>
      <w:r w:rsidR="00CC4095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093568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093568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093568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093568">
        <w:rPr>
          <w:rFonts w:cs="Sylfaen"/>
          <w:color w:val="244061" w:themeColor="accent1" w:themeShade="80"/>
          <w:lang w:val="ka-GE"/>
        </w:rPr>
        <w:t>პრეტენდენტმა</w:t>
      </w:r>
      <w:r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093568">
        <w:rPr>
          <w:rFonts w:cs="Sylfaen"/>
          <w:color w:val="244061" w:themeColor="accent1" w:themeShade="80"/>
          <w:lang w:val="ka-GE"/>
        </w:rPr>
        <w:t>უნდა</w:t>
      </w:r>
      <w:r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093568">
        <w:rPr>
          <w:rFonts w:cs="Sylfaen"/>
          <w:color w:val="244061" w:themeColor="accent1" w:themeShade="80"/>
          <w:lang w:val="ka-GE"/>
        </w:rPr>
        <w:t>წარმოადგინოს</w:t>
      </w:r>
      <w:r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093568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093568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093568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093568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093568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093568">
        <w:rPr>
          <w:rFonts w:cs="Sylfaen"/>
          <w:color w:val="244061" w:themeColor="accent1" w:themeShade="80"/>
          <w:lang w:val="ka-GE"/>
        </w:rPr>
        <w:t>მოკლე</w:t>
      </w:r>
      <w:r w:rsidR="00F3751B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093568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093568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093568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093568">
        <w:rPr>
          <w:rFonts w:cs="Sylfaen"/>
          <w:color w:val="244061" w:themeColor="accent1" w:themeShade="80"/>
          <w:lang w:val="ka-GE"/>
        </w:rPr>
        <w:t>სია</w:t>
      </w:r>
      <w:r w:rsidR="00503C56" w:rsidRPr="00093568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093568">
        <w:rPr>
          <w:rFonts w:cs="Sylfaen"/>
          <w:color w:val="244061" w:themeColor="accent1" w:themeShade="80"/>
          <w:lang w:val="ka-GE"/>
        </w:rPr>
        <w:t>და</w:t>
      </w:r>
      <w:r w:rsidR="00503C56" w:rsidRPr="00093568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093568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093568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093568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093568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093568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093568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093568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093568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093568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093568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093568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093568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093568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093568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093568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093568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093568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093568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093568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093568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093568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093568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093568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093568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093568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093568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093568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093568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17DD4A07" w:rsidR="007D4419" w:rsidRDefault="007D4419" w:rsidP="00EC2631">
      <w:pPr>
        <w:pStyle w:val="a2"/>
      </w:pPr>
      <w:bookmarkStart w:id="13" w:name="_Toc73369517"/>
      <w:r w:rsidRPr="00632E2F">
        <w:t xml:space="preserve">დანართი 1 - </w:t>
      </w:r>
      <w:r w:rsidR="00632E2F">
        <w:t>ფასების ცხრილი</w:t>
      </w:r>
      <w:bookmarkEnd w:id="13"/>
    </w:p>
    <w:p w14:paraId="1F6DA4A5" w14:textId="77777777" w:rsidR="00723F19" w:rsidRPr="00723F19" w:rsidRDefault="00723F19" w:rsidP="00723F1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0FCD0C7" w14:textId="77777777" w:rsidR="00723F19" w:rsidRPr="00723F19" w:rsidRDefault="00723F19" w:rsidP="00723F19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0960AE35" w14:textId="13EA281A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8365" w:type="dxa"/>
        <w:tblLook w:val="04A0" w:firstRow="1" w:lastRow="0" w:firstColumn="1" w:lastColumn="0" w:noHBand="0" w:noVBand="1"/>
      </w:tblPr>
      <w:tblGrid>
        <w:gridCol w:w="3280"/>
        <w:gridCol w:w="1580"/>
        <w:gridCol w:w="1885"/>
        <w:gridCol w:w="1620"/>
      </w:tblGrid>
      <w:tr w:rsidR="0044624E" w:rsidRPr="0044624E" w14:paraId="1767365E" w14:textId="77777777" w:rsidTr="00093568">
        <w:trPr>
          <w:trHeight w:val="41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04F9" w14:textId="5648BDB1" w:rsidR="0044624E" w:rsidRPr="0044624E" w:rsidRDefault="0044624E" w:rsidP="0044624E">
            <w:pPr>
              <w:pStyle w:val="a2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44624E">
              <w:rPr>
                <w:sz w:val="22"/>
                <w:szCs w:val="22"/>
              </w:rPr>
              <w:t>პროდუქცია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B56" w14:textId="77777777" w:rsidR="0044624E" w:rsidRPr="0044624E" w:rsidRDefault="0044624E" w:rsidP="0044624E">
            <w:pPr>
              <w:pStyle w:val="a2"/>
              <w:jc w:val="center"/>
              <w:rPr>
                <w:sz w:val="22"/>
                <w:szCs w:val="22"/>
              </w:rPr>
            </w:pPr>
            <w:r w:rsidRPr="0044624E">
              <w:rPr>
                <w:sz w:val="22"/>
                <w:szCs w:val="22"/>
              </w:rPr>
              <w:t xml:space="preserve">აღწერილობა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C4C8" w14:textId="77777777" w:rsidR="0044624E" w:rsidRPr="0044624E" w:rsidRDefault="0044624E" w:rsidP="0044624E">
            <w:pPr>
              <w:pStyle w:val="a2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44624E">
              <w:rPr>
                <w:sz w:val="22"/>
                <w:szCs w:val="22"/>
              </w:rPr>
              <w:t>რაოდენობ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EB86" w14:textId="0C9EE3D5" w:rsidR="0044624E" w:rsidRPr="0044624E" w:rsidRDefault="0044624E" w:rsidP="0044624E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ღირებულება</w:t>
            </w:r>
          </w:p>
        </w:tc>
      </w:tr>
      <w:tr w:rsidR="0044624E" w:rsidRPr="00093568" w14:paraId="76E3A30A" w14:textId="77777777" w:rsidTr="0044624E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80F3" w14:textId="77777777" w:rsidR="0044624E" w:rsidRPr="00093568" w:rsidRDefault="0044624E" w:rsidP="0044624E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</w:pPr>
            <w:r w:rsidRPr="00093568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პინ-კონვერტებ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B16" w14:textId="77777777" w:rsidR="0044624E" w:rsidRPr="00093568" w:rsidRDefault="0044624E" w:rsidP="004462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3568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4 შრიანი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D88C" w14:textId="77777777" w:rsidR="0044624E" w:rsidRPr="00093568" w:rsidRDefault="0044624E" w:rsidP="004462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3568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200 000 ც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643" w14:textId="77777777" w:rsidR="0044624E" w:rsidRPr="00093568" w:rsidRDefault="0044624E" w:rsidP="0044624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35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24E" w:rsidRPr="00093568" w14:paraId="4D94E690" w14:textId="77777777" w:rsidTr="0044624E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BA82" w14:textId="77777777" w:rsidR="0044624E" w:rsidRPr="00093568" w:rsidRDefault="0044624E" w:rsidP="004462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3568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კრიპტო გასაღების კონვერტებ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B14" w14:textId="77777777" w:rsidR="0044624E" w:rsidRPr="00093568" w:rsidRDefault="0044624E" w:rsidP="0044624E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</w:pPr>
            <w:r w:rsidRPr="00093568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3 შრიანი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5D89" w14:textId="77777777" w:rsidR="0044624E" w:rsidRPr="00093568" w:rsidRDefault="0044624E" w:rsidP="0044624E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</w:pPr>
            <w:r w:rsidRPr="00093568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20 000 ც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57B7" w14:textId="77777777" w:rsidR="0044624E" w:rsidRPr="00093568" w:rsidRDefault="0044624E" w:rsidP="0044624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35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24E" w:rsidRPr="00093568" w14:paraId="495B115F" w14:textId="77777777" w:rsidTr="0044624E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0F68" w14:textId="77777777" w:rsidR="0044624E" w:rsidRPr="00093568" w:rsidRDefault="0044624E" w:rsidP="0044624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F49B" w14:textId="77777777" w:rsidR="0044624E" w:rsidRPr="00093568" w:rsidRDefault="0044624E" w:rsidP="0044624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A066" w14:textId="77777777" w:rsidR="0044624E" w:rsidRPr="00093568" w:rsidRDefault="0044624E" w:rsidP="0044624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2479" w14:textId="77777777" w:rsidR="0044624E" w:rsidRPr="00093568" w:rsidRDefault="0044624E" w:rsidP="0044624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60688AD3" w14:textId="7F4DEC8D" w:rsidR="00DA1455" w:rsidRPr="00093568" w:rsidRDefault="00DA1455" w:rsidP="00723F19">
      <w:pPr>
        <w:pStyle w:val="a"/>
        <w:numPr>
          <w:ilvl w:val="0"/>
          <w:numId w:val="0"/>
        </w:numPr>
        <w:rPr>
          <w:lang w:val="ka-GE"/>
        </w:rPr>
      </w:pPr>
    </w:p>
    <w:p w14:paraId="7B9285AA" w14:textId="68BDD938" w:rsidR="00876ED2" w:rsidRPr="00E60D4D" w:rsidRDefault="00F104F7" w:rsidP="00876ED2">
      <w:pPr>
        <w:pStyle w:val="a"/>
        <w:numPr>
          <w:ilvl w:val="0"/>
          <w:numId w:val="0"/>
        </w:numPr>
        <w:ind w:left="360" w:hanging="360"/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</w:pPr>
      <w:r w:rsidRPr="00093568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>მოწოდება უნდა მოხდეს</w:t>
      </w:r>
      <w:r w:rsidR="006D5442" w:rsidRPr="00093568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 xml:space="preserve"> </w:t>
      </w:r>
      <w:r w:rsidR="00723F19" w:rsidRPr="00093568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>არაუგვიანეს</w:t>
      </w:r>
      <w:r w:rsidR="00E60D4D" w:rsidRPr="00093568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 xml:space="preserve"> 2022 წლის,</w:t>
      </w:r>
      <w:r w:rsidR="006D5442" w:rsidRPr="00093568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 xml:space="preserve"> </w:t>
      </w:r>
      <w:r w:rsidR="0084523F" w:rsidRPr="00093568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>30 აპრილი</w:t>
      </w:r>
      <w:r w:rsidR="00723F19" w:rsidRPr="00093568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 xml:space="preserve">სა </w:t>
      </w: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DA1455" w:rsidRDefault="00876ED2" w:rsidP="00876ED2">
      <w:pPr>
        <w:pStyle w:val="a"/>
        <w:numPr>
          <w:ilvl w:val="0"/>
          <w:numId w:val="0"/>
        </w:numPr>
        <w:ind w:left="360" w:hanging="360"/>
        <w:rPr>
          <w:b/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A4F1C2E" w:rsidR="0016141B" w:rsidRPr="001318E4" w:rsidRDefault="00E3757A" w:rsidP="00723F19">
      <w:pPr>
        <w:pStyle w:val="a2"/>
        <w:ind w:left="0" w:firstLine="0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093568" w:rsidRDefault="003D248F" w:rsidP="00EC2631">
      <w:pPr>
        <w:pStyle w:val="a2"/>
      </w:pPr>
      <w:bookmarkStart w:id="16" w:name="_Toc73369519"/>
      <w:r w:rsidRPr="00093568">
        <w:t xml:space="preserve">დანართი 3: </w:t>
      </w:r>
      <w:r w:rsidR="003934C0" w:rsidRPr="00093568">
        <w:t>გადაწყვეტილების</w:t>
      </w:r>
      <w:r w:rsidRPr="00093568">
        <w:t xml:space="preserve"> მახასიათებლები</w:t>
      </w:r>
      <w:bookmarkEnd w:id="16"/>
      <w:r w:rsidRPr="00093568">
        <w:t xml:space="preserve"> </w:t>
      </w:r>
    </w:p>
    <w:p w14:paraId="7D32858F" w14:textId="07EFF73A" w:rsidR="003D248F" w:rsidRPr="00093568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26301C85" w:rsidR="00F8756A" w:rsidRPr="00093568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093568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093568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1EC2DD88" w14:textId="7D7CA827" w:rsidR="001D708E" w:rsidRPr="00093568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24BCFF6" w14:textId="5B9643CE" w:rsidR="001D708E" w:rsidRPr="00093568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365" w:type="dxa"/>
        <w:tblLook w:val="04A0" w:firstRow="1" w:lastRow="0" w:firstColumn="1" w:lastColumn="0" w:noHBand="0" w:noVBand="1"/>
      </w:tblPr>
      <w:tblGrid>
        <w:gridCol w:w="4068"/>
        <w:gridCol w:w="1959"/>
        <w:gridCol w:w="2338"/>
      </w:tblGrid>
      <w:tr w:rsidR="001D708E" w:rsidRPr="00093568" w14:paraId="05E7A4AC" w14:textId="77777777" w:rsidTr="00996704">
        <w:trPr>
          <w:trHeight w:val="32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C975" w14:textId="77777777" w:rsidR="001D708E" w:rsidRPr="00093568" w:rsidRDefault="001D708E" w:rsidP="00996704">
            <w:pPr>
              <w:pStyle w:val="a2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093568">
              <w:rPr>
                <w:sz w:val="22"/>
                <w:szCs w:val="22"/>
              </w:rPr>
              <w:t>პროდუქცია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859E" w14:textId="77777777" w:rsidR="001D708E" w:rsidRPr="00093568" w:rsidRDefault="001D708E" w:rsidP="00996704">
            <w:pPr>
              <w:pStyle w:val="a2"/>
              <w:jc w:val="center"/>
              <w:rPr>
                <w:sz w:val="22"/>
                <w:szCs w:val="22"/>
              </w:rPr>
            </w:pPr>
            <w:r w:rsidRPr="00093568">
              <w:rPr>
                <w:sz w:val="22"/>
                <w:szCs w:val="22"/>
              </w:rPr>
              <w:t xml:space="preserve">აღწერილობა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B877" w14:textId="77777777" w:rsidR="001D708E" w:rsidRPr="00093568" w:rsidRDefault="001D708E" w:rsidP="00996704">
            <w:pPr>
              <w:pStyle w:val="a2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093568">
              <w:rPr>
                <w:sz w:val="22"/>
                <w:szCs w:val="22"/>
              </w:rPr>
              <w:t>რაოდენობა</w:t>
            </w:r>
          </w:p>
        </w:tc>
      </w:tr>
      <w:tr w:rsidR="001D708E" w:rsidRPr="00093568" w14:paraId="75B6C18D" w14:textId="77777777" w:rsidTr="00996704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C47" w14:textId="77777777" w:rsidR="001D708E" w:rsidRPr="00093568" w:rsidRDefault="001D708E" w:rsidP="00996704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</w:pPr>
            <w:r w:rsidRPr="00093568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პინ-კონვერტებ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0690" w14:textId="77777777" w:rsidR="001D708E" w:rsidRPr="00093568" w:rsidRDefault="001D708E" w:rsidP="009967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3568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4 შრიანი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82D3" w14:textId="77777777" w:rsidR="001D708E" w:rsidRPr="00093568" w:rsidRDefault="001D708E" w:rsidP="009967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3568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200 000 ცალი</w:t>
            </w:r>
          </w:p>
        </w:tc>
      </w:tr>
      <w:tr w:rsidR="001D708E" w:rsidRPr="0044624E" w14:paraId="3D9F1C7F" w14:textId="77777777" w:rsidTr="00996704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2372" w14:textId="77777777" w:rsidR="001D708E" w:rsidRPr="00093568" w:rsidRDefault="001D708E" w:rsidP="009967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3568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კრიპტო გასაღების კონვერტებ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DBE7" w14:textId="77777777" w:rsidR="001D708E" w:rsidRPr="00093568" w:rsidRDefault="001D708E" w:rsidP="00996704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</w:pPr>
            <w:r w:rsidRPr="00093568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3 შრიანი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00C2" w14:textId="77777777" w:rsidR="001D708E" w:rsidRPr="00093568" w:rsidRDefault="001D708E" w:rsidP="00996704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</w:pPr>
            <w:r w:rsidRPr="00093568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20 000 ცალი</w:t>
            </w:r>
          </w:p>
        </w:tc>
      </w:tr>
    </w:tbl>
    <w:p w14:paraId="2EB42F12" w14:textId="06B951D3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E84ACED" w14:textId="113591D5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F285239" w14:textId="77777777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A9AC68" w14:textId="05A10E6F" w:rsidR="00B93044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EB376F8" w14:textId="74ECAFE7" w:rsidR="007A64E1" w:rsidRDefault="007A64E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725231C" w14:textId="3A3C5A08" w:rsidR="007A64E1" w:rsidRDefault="007A64E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856CA23" w14:textId="77777777" w:rsidR="007A64E1" w:rsidRDefault="007A64E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0B54AE5" w14:textId="487A506E" w:rsidR="00B93044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76C650E" w14:textId="77777777" w:rsidR="00B93044" w:rsidRPr="009212E5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6EDA8800" w:rsidR="00960C22" w:rsidRPr="009212E5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3691A0F5" w14:textId="40A10DD2" w:rsidR="007761F3" w:rsidRDefault="008001F0" w:rsidP="007761F3">
      <w:pPr>
        <w:jc w:val="left"/>
        <w:rPr>
          <w:rFonts w:eastAsiaTheme="minorEastAsia"/>
          <w:color w:val="244061" w:themeColor="accent1" w:themeShade="80"/>
          <w:sz w:val="22"/>
          <w:szCs w:val="22"/>
          <w:lang w:val="ka-GE" w:eastAsia="ja-JP"/>
        </w:rPr>
      </w:pPr>
      <w:r>
        <w:rPr>
          <w:rFonts w:eastAsiaTheme="minorEastAsia"/>
          <w:color w:val="244061" w:themeColor="accent1" w:themeShade="80"/>
          <w:sz w:val="22"/>
          <w:szCs w:val="22"/>
          <w:lang w:val="ka-GE" w:eastAsia="ja-JP"/>
        </w:rPr>
        <w:t xml:space="preserve">ცალკე </w:t>
      </w:r>
      <w:r w:rsidR="007761F3">
        <w:rPr>
          <w:rFonts w:eastAsiaTheme="minorEastAsia"/>
          <w:color w:val="244061" w:themeColor="accent1" w:themeShade="80"/>
          <w:sz w:val="22"/>
          <w:szCs w:val="22"/>
          <w:lang w:eastAsia="ja-JP"/>
        </w:rPr>
        <w:t xml:space="preserve">PDF  </w:t>
      </w:r>
      <w:proofErr w:type="spellStart"/>
      <w:r w:rsidR="007761F3">
        <w:rPr>
          <w:rFonts w:eastAsiaTheme="minorEastAsia"/>
          <w:color w:val="244061" w:themeColor="accent1" w:themeShade="80"/>
          <w:sz w:val="22"/>
          <w:szCs w:val="22"/>
          <w:lang w:eastAsia="ja-JP"/>
        </w:rPr>
        <w:t>დოკუმენტად</w:t>
      </w:r>
      <w:proofErr w:type="spellEnd"/>
      <w:r w:rsidR="007761F3">
        <w:rPr>
          <w:rFonts w:eastAsiaTheme="minorEastAsia"/>
          <w:color w:val="244061" w:themeColor="accent1" w:themeShade="80"/>
          <w:sz w:val="22"/>
          <w:szCs w:val="22"/>
          <w:lang w:val="ka-GE" w:eastAsia="ja-JP"/>
        </w:rPr>
        <w:t xml:space="preserve"> </w:t>
      </w:r>
      <w:r>
        <w:rPr>
          <w:rFonts w:eastAsiaTheme="minorEastAsia"/>
          <w:color w:val="244061" w:themeColor="accent1" w:themeShade="80"/>
          <w:sz w:val="22"/>
          <w:szCs w:val="22"/>
          <w:lang w:val="ka-GE" w:eastAsia="ja-JP"/>
        </w:rPr>
        <w:t xml:space="preserve">დართულია კონვერტების ვიზუალი, </w:t>
      </w:r>
      <w:r w:rsidR="007761F3">
        <w:rPr>
          <w:rFonts w:eastAsiaTheme="minorEastAsia"/>
          <w:color w:val="244061" w:themeColor="accent1" w:themeShade="80"/>
          <w:sz w:val="22"/>
          <w:szCs w:val="22"/>
          <w:lang w:val="ka-GE" w:eastAsia="ja-JP"/>
        </w:rPr>
        <w:t>სადაც აღნიშნულია ზომებიც</w:t>
      </w:r>
      <w:r w:rsidR="00146F2E">
        <w:rPr>
          <w:rFonts w:eastAsiaTheme="minorEastAsia"/>
          <w:color w:val="244061" w:themeColor="accent1" w:themeShade="80"/>
          <w:sz w:val="22"/>
          <w:szCs w:val="22"/>
          <w:lang w:val="ka-GE" w:eastAsia="ja-JP"/>
        </w:rPr>
        <w:t>;</w:t>
      </w:r>
    </w:p>
    <w:p w14:paraId="50A068CD" w14:textId="77777777" w:rsidR="00921645" w:rsidRPr="009212E5" w:rsidRDefault="00921645" w:rsidP="00F57B50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C13D427" w14:textId="16C948FA" w:rsidR="00652E8B" w:rsidRDefault="00652E8B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43015B10" w14:textId="6AC28586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43895CAA" w14:textId="5D1E3167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A5A1E6C" w14:textId="08DEFF71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DFA4BE5" w14:textId="320737DA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59F6734C" w14:textId="5EA1AA83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7B174764" w14:textId="3B58431C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441359DF" w14:textId="16FBF256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5A8C8536" w14:textId="0EDC0BE4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AC0D404" w14:textId="2975A457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12E738D" w14:textId="256D07C2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2CF65A1" w14:textId="5819F616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77029E5A" w14:textId="3700D7A8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365E29D0" w14:textId="171A5FA0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9D3401C" w14:textId="5CEF831F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B86156D" w14:textId="6C0DAA6F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350432E" w14:textId="2CF7FF02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40FECB24" w14:textId="78D3A4AF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A61BA5E" w14:textId="05AD3EBE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24CC095" w14:textId="74D34F72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5916A427" w14:textId="616E552C" w:rsidR="001D708E" w:rsidRPr="00146F2E" w:rsidRDefault="001D708E" w:rsidP="00146F2E">
      <w:pPr>
        <w:jc w:val="left"/>
        <w:rPr>
          <w:rFonts w:eastAsiaTheme="minorEastAsia"/>
          <w:color w:val="244061" w:themeColor="accent1" w:themeShade="80"/>
          <w:sz w:val="22"/>
          <w:szCs w:val="22"/>
          <w:lang w:val="ka-GE" w:eastAsia="ja-JP"/>
        </w:rPr>
      </w:pPr>
    </w:p>
    <w:sectPr w:rsidR="001D708E" w:rsidRPr="00146F2E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5C6ED" w14:textId="77777777" w:rsidR="003D3471" w:rsidRDefault="003D3471" w:rsidP="002E7950">
      <w:r>
        <w:separator/>
      </w:r>
    </w:p>
  </w:endnote>
  <w:endnote w:type="continuationSeparator" w:id="0">
    <w:p w14:paraId="14470C30" w14:textId="77777777" w:rsidR="003D3471" w:rsidRDefault="003D347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8FE86E4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07710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0E34" w14:textId="77777777" w:rsidR="003D3471" w:rsidRDefault="003D3471" w:rsidP="002E7950">
      <w:r>
        <w:separator/>
      </w:r>
    </w:p>
  </w:footnote>
  <w:footnote w:type="continuationSeparator" w:id="0">
    <w:p w14:paraId="05DA5E1E" w14:textId="77777777" w:rsidR="003D3471" w:rsidRDefault="003D347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609AEAB" w:rsidR="00473393" w:rsidRDefault="003D3471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4A1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Pin &amp; Crypto Key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609AEAB" w:rsidR="00473393" w:rsidRDefault="003D3471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C4A1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Pin &amp; Crypto Key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1481"/>
    <w:multiLevelType w:val="hybridMultilevel"/>
    <w:tmpl w:val="C4D4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916134"/>
    <w:multiLevelType w:val="hybridMultilevel"/>
    <w:tmpl w:val="BE8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60A34"/>
    <w:multiLevelType w:val="hybridMultilevel"/>
    <w:tmpl w:val="C4D4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7"/>
  </w:num>
  <w:num w:numId="4">
    <w:abstractNumId w:val="25"/>
  </w:num>
  <w:num w:numId="5">
    <w:abstractNumId w:val="22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3"/>
  </w:num>
  <w:num w:numId="8">
    <w:abstractNumId w:val="32"/>
  </w:num>
  <w:num w:numId="9">
    <w:abstractNumId w:val="34"/>
  </w:num>
  <w:num w:numId="10">
    <w:abstractNumId w:val="12"/>
  </w:num>
  <w:num w:numId="11">
    <w:abstractNumId w:val="33"/>
  </w:num>
  <w:num w:numId="12">
    <w:abstractNumId w:val="3"/>
  </w:num>
  <w:num w:numId="13">
    <w:abstractNumId w:val="28"/>
  </w:num>
  <w:num w:numId="14">
    <w:abstractNumId w:val="30"/>
  </w:num>
  <w:num w:numId="15">
    <w:abstractNumId w:val="17"/>
  </w:num>
  <w:num w:numId="16">
    <w:abstractNumId w:val="6"/>
  </w:num>
  <w:num w:numId="17">
    <w:abstractNumId w:val="26"/>
  </w:num>
  <w:num w:numId="18">
    <w:abstractNumId w:val="2"/>
  </w:num>
  <w:num w:numId="19">
    <w:abstractNumId w:val="16"/>
  </w:num>
  <w:num w:numId="20">
    <w:abstractNumId w:val="24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9"/>
  </w:num>
  <w:num w:numId="28">
    <w:abstractNumId w:val="23"/>
  </w:num>
  <w:num w:numId="29">
    <w:abstractNumId w:val="0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29"/>
  </w:num>
  <w:num w:numId="35">
    <w:abstractNumId w:val="10"/>
  </w:num>
  <w:num w:numId="36">
    <w:abstractNumId w:val="18"/>
  </w:num>
  <w:num w:numId="37">
    <w:abstractNumId w:val="19"/>
  </w:num>
  <w:num w:numId="38">
    <w:abstractNumId w:val="35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0"/>
  </w:num>
  <w:num w:numId="42">
    <w:abstractNumId w:val="8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4"/>
  </w:num>
  <w:num w:numId="46">
    <w:abstractNumId w:val="7"/>
  </w:num>
  <w:num w:numId="4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6744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3568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6F2E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08E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40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0F84"/>
    <w:rsid w:val="002C18D9"/>
    <w:rsid w:val="002C197A"/>
    <w:rsid w:val="002C1E25"/>
    <w:rsid w:val="002C23EF"/>
    <w:rsid w:val="002C3DA2"/>
    <w:rsid w:val="002C3E9C"/>
    <w:rsid w:val="002C47F7"/>
    <w:rsid w:val="002C4A1A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471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2F2E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24E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001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2E8B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53E8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42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3F19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1F3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973AC"/>
    <w:rsid w:val="007A01D3"/>
    <w:rsid w:val="007A0881"/>
    <w:rsid w:val="007A0FC4"/>
    <w:rsid w:val="007A1B9F"/>
    <w:rsid w:val="007A1FF0"/>
    <w:rsid w:val="007A282A"/>
    <w:rsid w:val="007A399C"/>
    <w:rsid w:val="007A3B50"/>
    <w:rsid w:val="007A40BB"/>
    <w:rsid w:val="007A4F26"/>
    <w:rsid w:val="007A531D"/>
    <w:rsid w:val="007A6255"/>
    <w:rsid w:val="007A6419"/>
    <w:rsid w:val="007A64E1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C1E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1F0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23F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2DA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6F0A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5BA4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0FEB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5FC3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79F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2FB5"/>
    <w:rsid w:val="00B93044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5FD4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493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2D5C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2DD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710"/>
    <w:rsid w:val="00E07F8D"/>
    <w:rsid w:val="00E07FFD"/>
    <w:rsid w:val="00E102BC"/>
    <w:rsid w:val="00E10618"/>
    <w:rsid w:val="00E11ECC"/>
    <w:rsid w:val="00E13472"/>
    <w:rsid w:val="00E13B15"/>
    <w:rsid w:val="00E15C81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D4D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1C5F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7761F3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61F3"/>
    <w:rPr>
      <w:rFonts w:ascii="Trebuchet MS" w:eastAsia="Trebuchet MS" w:hAnsi="Trebuchet MS" w:cs="Trebuchet MS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761F3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F9048-F013-46E6-B267-E2C9ECC4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les payshield HSM 10k</vt:lpstr>
    </vt:vector>
  </TitlesOfParts>
  <Company>სს“საქართველოს ბანკი“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 &amp; Crypto Key</dc:title>
  <dc:subject>კონვერტების შესყიდვის ტენდერი</dc:subject>
  <dc:creator>მარიამ ტაბატაძე</dc:creator>
  <cp:lastModifiedBy>Mariam Tabatadze</cp:lastModifiedBy>
  <cp:revision>54</cp:revision>
  <cp:lastPrinted>2018-12-25T15:48:00Z</cp:lastPrinted>
  <dcterms:created xsi:type="dcterms:W3CDTF">2021-11-10T14:50:00Z</dcterms:created>
  <dcterms:modified xsi:type="dcterms:W3CDTF">2022-03-21T13:35:00Z</dcterms:modified>
</cp:coreProperties>
</file>